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CE1" w:rsidRDefault="00484CE1" w:rsidP="00484CE1">
      <w:pPr>
        <w:ind w:leftChars="100" w:left="210"/>
        <w:jc w:val="righ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別紙</w:t>
      </w:r>
      <w:r w:rsidR="00FB0ADB">
        <w:rPr>
          <w:rFonts w:hint="eastAsia"/>
          <w:sz w:val="24"/>
          <w:szCs w:val="24"/>
        </w:rPr>
        <w:t>１</w:t>
      </w:r>
    </w:p>
    <w:p w:rsidR="00484CE1" w:rsidRDefault="00484CE1" w:rsidP="00484CE1">
      <w:r>
        <w:rPr>
          <w:rFonts w:hint="eastAsia"/>
          <w:sz w:val="24"/>
          <w:szCs w:val="24"/>
        </w:rPr>
        <w:t xml:space="preserve">　　　　　　　　　　　　　　　</w:t>
      </w:r>
    </w:p>
    <w:p w:rsidR="00484CE1" w:rsidRPr="000A4D42" w:rsidRDefault="00484CE1" w:rsidP="00484CE1">
      <w:pPr>
        <w:jc w:val="center"/>
        <w:rPr>
          <w:b/>
          <w:sz w:val="28"/>
          <w:szCs w:val="28"/>
        </w:rPr>
      </w:pPr>
      <w:r w:rsidRPr="000A4D42">
        <w:rPr>
          <w:rFonts w:hint="eastAsia"/>
          <w:b/>
          <w:sz w:val="28"/>
          <w:szCs w:val="28"/>
        </w:rPr>
        <w:t>同種災害再発防止対策書</w:t>
      </w:r>
    </w:p>
    <w:tbl>
      <w:tblPr>
        <w:tblW w:w="990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8460"/>
      </w:tblGrid>
      <w:tr w:rsidR="00484CE1" w:rsidTr="00095705">
        <w:trPr>
          <w:trHeight w:val="1235"/>
        </w:trPr>
        <w:tc>
          <w:tcPr>
            <w:tcW w:w="1440" w:type="dxa"/>
          </w:tcPr>
          <w:p w:rsidR="00484CE1" w:rsidRDefault="00484CE1" w:rsidP="00095705">
            <w:r>
              <w:rPr>
                <w:rFonts w:hint="eastAsia"/>
              </w:rPr>
              <w:t>事業場名</w:t>
            </w:r>
          </w:p>
          <w:p w:rsidR="00484CE1" w:rsidRDefault="00484CE1" w:rsidP="00095705">
            <w:r>
              <w:rPr>
                <w:rFonts w:hint="eastAsia"/>
              </w:rPr>
              <w:t>代表者名</w:t>
            </w:r>
          </w:p>
          <w:p w:rsidR="00484CE1" w:rsidRDefault="00484CE1" w:rsidP="00095705">
            <w:r>
              <w:rPr>
                <w:rFonts w:hint="eastAsia"/>
              </w:rPr>
              <w:t>所在地</w:t>
            </w:r>
          </w:p>
          <w:p w:rsidR="00484CE1" w:rsidRDefault="00484CE1" w:rsidP="00095705">
            <w:r>
              <w:rPr>
                <w:rFonts w:hint="eastAsia"/>
              </w:rPr>
              <w:t>電話番号</w:t>
            </w:r>
          </w:p>
          <w:p w:rsidR="009E2BBF" w:rsidRDefault="009E2BBF" w:rsidP="00095705">
            <w:r>
              <w:rPr>
                <w:rFonts w:hint="eastAsia"/>
              </w:rPr>
              <w:t>担当者名</w:t>
            </w:r>
          </w:p>
        </w:tc>
        <w:tc>
          <w:tcPr>
            <w:tcW w:w="8460" w:type="dxa"/>
          </w:tcPr>
          <w:p w:rsidR="00484CE1" w:rsidRDefault="00484CE1" w:rsidP="00095705">
            <w:pPr>
              <w:widowControl/>
              <w:adjustRightInd/>
              <w:spacing w:line="240" w:lineRule="auto"/>
              <w:jc w:val="left"/>
              <w:textAlignment w:val="auto"/>
            </w:pPr>
          </w:p>
          <w:p w:rsidR="00484CE1" w:rsidRDefault="00484CE1" w:rsidP="00095705">
            <w:pPr>
              <w:widowControl/>
              <w:adjustRightInd/>
              <w:spacing w:line="240" w:lineRule="auto"/>
              <w:jc w:val="left"/>
              <w:textAlignment w:val="auto"/>
            </w:pPr>
          </w:p>
          <w:p w:rsidR="00484CE1" w:rsidRDefault="00484CE1" w:rsidP="00095705">
            <w:r>
              <w:rPr>
                <w:rFonts w:hint="eastAsia"/>
              </w:rPr>
              <w:t xml:space="preserve">　　　　　　</w:t>
            </w:r>
            <w:r w:rsidR="009E2BBF">
              <w:rPr>
                <w:rFonts w:hint="eastAsia"/>
              </w:rPr>
              <w:t xml:space="preserve">　　　　　　　　　　　　　　　　　　　　　　　　　　　　　　　</w:t>
            </w:r>
          </w:p>
        </w:tc>
      </w:tr>
    </w:tbl>
    <w:p w:rsidR="00484CE1" w:rsidRDefault="00484CE1" w:rsidP="00484CE1"/>
    <w:p w:rsidR="00484CE1" w:rsidRPr="000D3089" w:rsidRDefault="00484CE1" w:rsidP="00484CE1">
      <w:pPr>
        <w:rPr>
          <w:b/>
        </w:rPr>
      </w:pPr>
      <w:r>
        <w:rPr>
          <w:rFonts w:hint="eastAsia"/>
          <w:b/>
        </w:rPr>
        <w:t>１　労働災害の発生状況</w:t>
      </w:r>
    </w:p>
    <w:p w:rsidR="00484CE1" w:rsidRDefault="0097687A" w:rsidP="00484CE1">
      <w:pPr>
        <w:numPr>
          <w:ilvl w:val="0"/>
          <w:numId w:val="1"/>
        </w:numPr>
      </w:pPr>
      <w:r>
        <w:rPr>
          <w:rFonts w:hint="eastAsia"/>
        </w:rPr>
        <w:t>災害発生年月日　　　令和</w:t>
      </w:r>
      <w:r w:rsidR="00484CE1">
        <w:rPr>
          <w:rFonts w:hint="eastAsia"/>
        </w:rPr>
        <w:t xml:space="preserve">　　年　　月　　日</w:t>
      </w:r>
    </w:p>
    <w:p w:rsidR="00484CE1" w:rsidRDefault="00484CE1" w:rsidP="00484CE1">
      <w:pPr>
        <w:numPr>
          <w:ilvl w:val="0"/>
          <w:numId w:val="1"/>
        </w:numPr>
      </w:pPr>
      <w:r>
        <w:rPr>
          <w:rFonts w:hint="eastAsia"/>
        </w:rPr>
        <w:t xml:space="preserve">被災者氏名　　　　　</w:t>
      </w:r>
      <w:r w:rsidRPr="007835C2">
        <w:rPr>
          <w:rFonts w:hint="eastAsia"/>
          <w:u w:val="single"/>
        </w:rPr>
        <w:t xml:space="preserve">　　　　　　　　　　　</w:t>
      </w:r>
    </w:p>
    <w:p w:rsidR="00484CE1" w:rsidRDefault="00484CE1" w:rsidP="00484CE1">
      <w:pPr>
        <w:numPr>
          <w:ilvl w:val="0"/>
          <w:numId w:val="1"/>
        </w:numPr>
      </w:pPr>
      <w:r>
        <w:rPr>
          <w:rFonts w:hint="eastAsia"/>
        </w:rPr>
        <w:t>具体的な発生状況</w:t>
      </w:r>
    </w:p>
    <w:tbl>
      <w:tblPr>
        <w:tblW w:w="990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484CE1" w:rsidTr="00095705">
        <w:trPr>
          <w:trHeight w:val="360"/>
        </w:trPr>
        <w:tc>
          <w:tcPr>
            <w:tcW w:w="9900" w:type="dxa"/>
            <w:tcBorders>
              <w:bottom w:val="dashSmallGap" w:sz="8" w:space="0" w:color="auto"/>
            </w:tcBorders>
          </w:tcPr>
          <w:p w:rsidR="00484CE1" w:rsidRDefault="00484CE1" w:rsidP="00095705"/>
        </w:tc>
      </w:tr>
      <w:tr w:rsidR="00484CE1" w:rsidTr="00095705">
        <w:trPr>
          <w:trHeight w:val="360"/>
        </w:trPr>
        <w:tc>
          <w:tcPr>
            <w:tcW w:w="9900" w:type="dxa"/>
            <w:tcBorders>
              <w:top w:val="dashSmallGap" w:sz="8" w:space="0" w:color="auto"/>
              <w:bottom w:val="dashSmallGap" w:sz="8" w:space="0" w:color="auto"/>
            </w:tcBorders>
          </w:tcPr>
          <w:p w:rsidR="00484CE1" w:rsidRDefault="00484CE1" w:rsidP="00095705"/>
        </w:tc>
      </w:tr>
      <w:tr w:rsidR="00484CE1" w:rsidTr="00095705">
        <w:trPr>
          <w:trHeight w:val="360"/>
        </w:trPr>
        <w:tc>
          <w:tcPr>
            <w:tcW w:w="9900" w:type="dxa"/>
            <w:tcBorders>
              <w:top w:val="dashSmallGap" w:sz="8" w:space="0" w:color="auto"/>
              <w:bottom w:val="dashSmallGap" w:sz="8" w:space="0" w:color="auto"/>
            </w:tcBorders>
          </w:tcPr>
          <w:p w:rsidR="00484CE1" w:rsidRDefault="00484CE1" w:rsidP="00095705"/>
        </w:tc>
      </w:tr>
      <w:tr w:rsidR="00484CE1" w:rsidTr="00095705">
        <w:trPr>
          <w:trHeight w:val="360"/>
        </w:trPr>
        <w:tc>
          <w:tcPr>
            <w:tcW w:w="9900" w:type="dxa"/>
            <w:tcBorders>
              <w:top w:val="dashSmallGap" w:sz="8" w:space="0" w:color="auto"/>
              <w:bottom w:val="dashSmallGap" w:sz="8" w:space="0" w:color="auto"/>
            </w:tcBorders>
          </w:tcPr>
          <w:p w:rsidR="00484CE1" w:rsidRDefault="00484CE1" w:rsidP="00095705"/>
        </w:tc>
      </w:tr>
      <w:tr w:rsidR="00484CE1" w:rsidTr="00095705">
        <w:trPr>
          <w:trHeight w:val="360"/>
        </w:trPr>
        <w:tc>
          <w:tcPr>
            <w:tcW w:w="9900" w:type="dxa"/>
            <w:tcBorders>
              <w:top w:val="dashSmallGap" w:sz="8" w:space="0" w:color="auto"/>
              <w:bottom w:val="dashSmallGap" w:sz="8" w:space="0" w:color="auto"/>
            </w:tcBorders>
          </w:tcPr>
          <w:p w:rsidR="00484CE1" w:rsidRDefault="00484CE1" w:rsidP="00095705"/>
        </w:tc>
      </w:tr>
      <w:tr w:rsidR="00484CE1" w:rsidTr="00095705">
        <w:trPr>
          <w:trHeight w:val="360"/>
        </w:trPr>
        <w:tc>
          <w:tcPr>
            <w:tcW w:w="9900" w:type="dxa"/>
            <w:tcBorders>
              <w:top w:val="dashSmallGap" w:sz="8" w:space="0" w:color="auto"/>
            </w:tcBorders>
          </w:tcPr>
          <w:p w:rsidR="00484CE1" w:rsidRDefault="00484CE1" w:rsidP="00095705"/>
        </w:tc>
      </w:tr>
    </w:tbl>
    <w:p w:rsidR="00484CE1" w:rsidRPr="000D3089" w:rsidRDefault="00484CE1" w:rsidP="00484CE1">
      <w:pPr>
        <w:rPr>
          <w:b/>
        </w:rPr>
      </w:pPr>
      <w:r w:rsidRPr="000D3089">
        <w:rPr>
          <w:rFonts w:hint="eastAsia"/>
          <w:b/>
        </w:rPr>
        <w:t>２　災害発生の原因</w:t>
      </w:r>
    </w:p>
    <w:p w:rsidR="00484CE1" w:rsidRDefault="00484CE1" w:rsidP="00484CE1">
      <w:pPr>
        <w:ind w:left="210" w:hangingChars="100" w:hanging="210"/>
      </w:pPr>
      <w:r>
        <w:rPr>
          <w:rFonts w:hint="eastAsia"/>
        </w:rPr>
        <w:t xml:space="preserve">　　原因については、①安全管理上の問題、②設備あるいは施設上</w:t>
      </w:r>
      <w:r w:rsidR="009E2BBF">
        <w:rPr>
          <w:rFonts w:hint="eastAsia"/>
        </w:rPr>
        <w:t>の問題、③安全衛生教育上の問題、④作業手順上の問題、⑤その他様々</w:t>
      </w:r>
      <w:r>
        <w:rPr>
          <w:rFonts w:hint="eastAsia"/>
        </w:rPr>
        <w:t>な角度</w:t>
      </w:r>
      <w:r w:rsidR="009E2BBF">
        <w:rPr>
          <w:rFonts w:hint="eastAsia"/>
        </w:rPr>
        <w:t>から</w:t>
      </w:r>
      <w:r>
        <w:rPr>
          <w:rFonts w:hint="eastAsia"/>
        </w:rPr>
        <w:t>の検討結果を記入してください。</w:t>
      </w:r>
    </w:p>
    <w:p w:rsidR="00484CE1" w:rsidRDefault="00484CE1" w:rsidP="00484CE1">
      <w:pPr>
        <w:ind w:left="210" w:hangingChars="100" w:hanging="210"/>
      </w:pPr>
      <w:r>
        <w:rPr>
          <w:rFonts w:hint="eastAsia"/>
        </w:rPr>
        <w:t xml:space="preserve">　　（枠内に収まらない場合は、任意の書式にて報告してください。）</w:t>
      </w:r>
    </w:p>
    <w:tbl>
      <w:tblPr>
        <w:tblW w:w="990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484CE1" w:rsidTr="00095705">
        <w:trPr>
          <w:trHeight w:val="360"/>
        </w:trPr>
        <w:tc>
          <w:tcPr>
            <w:tcW w:w="9900" w:type="dxa"/>
            <w:tcBorders>
              <w:bottom w:val="dashSmallGap" w:sz="8" w:space="0" w:color="auto"/>
            </w:tcBorders>
          </w:tcPr>
          <w:p w:rsidR="00484CE1" w:rsidRDefault="00484CE1" w:rsidP="00095705"/>
        </w:tc>
      </w:tr>
      <w:tr w:rsidR="00484CE1" w:rsidTr="00095705">
        <w:trPr>
          <w:trHeight w:val="360"/>
        </w:trPr>
        <w:tc>
          <w:tcPr>
            <w:tcW w:w="9900" w:type="dxa"/>
            <w:tcBorders>
              <w:top w:val="dashSmallGap" w:sz="8" w:space="0" w:color="auto"/>
              <w:bottom w:val="dashSmallGap" w:sz="8" w:space="0" w:color="auto"/>
            </w:tcBorders>
          </w:tcPr>
          <w:p w:rsidR="00484CE1" w:rsidRDefault="00484CE1" w:rsidP="00095705"/>
        </w:tc>
      </w:tr>
      <w:tr w:rsidR="00484CE1" w:rsidTr="00095705">
        <w:trPr>
          <w:trHeight w:val="360"/>
        </w:trPr>
        <w:tc>
          <w:tcPr>
            <w:tcW w:w="9900" w:type="dxa"/>
            <w:tcBorders>
              <w:top w:val="dashSmallGap" w:sz="8" w:space="0" w:color="auto"/>
              <w:bottom w:val="dashSmallGap" w:sz="8" w:space="0" w:color="auto"/>
            </w:tcBorders>
          </w:tcPr>
          <w:p w:rsidR="00484CE1" w:rsidRDefault="00484CE1" w:rsidP="00095705"/>
        </w:tc>
      </w:tr>
      <w:tr w:rsidR="00484CE1" w:rsidTr="00095705">
        <w:trPr>
          <w:trHeight w:val="360"/>
        </w:trPr>
        <w:tc>
          <w:tcPr>
            <w:tcW w:w="9900" w:type="dxa"/>
            <w:tcBorders>
              <w:top w:val="dashSmallGap" w:sz="8" w:space="0" w:color="auto"/>
              <w:bottom w:val="dashSmallGap" w:sz="8" w:space="0" w:color="auto"/>
            </w:tcBorders>
          </w:tcPr>
          <w:p w:rsidR="00484CE1" w:rsidRDefault="00484CE1" w:rsidP="00095705"/>
        </w:tc>
      </w:tr>
      <w:tr w:rsidR="00484CE1" w:rsidTr="00095705">
        <w:trPr>
          <w:trHeight w:val="360"/>
        </w:trPr>
        <w:tc>
          <w:tcPr>
            <w:tcW w:w="9900" w:type="dxa"/>
            <w:tcBorders>
              <w:top w:val="dashSmallGap" w:sz="8" w:space="0" w:color="auto"/>
              <w:bottom w:val="dashSmallGap" w:sz="8" w:space="0" w:color="auto"/>
            </w:tcBorders>
          </w:tcPr>
          <w:p w:rsidR="00484CE1" w:rsidRDefault="00484CE1" w:rsidP="00095705"/>
        </w:tc>
      </w:tr>
      <w:tr w:rsidR="00484CE1" w:rsidTr="00095705">
        <w:trPr>
          <w:trHeight w:val="360"/>
        </w:trPr>
        <w:tc>
          <w:tcPr>
            <w:tcW w:w="9900" w:type="dxa"/>
            <w:tcBorders>
              <w:top w:val="dashSmallGap" w:sz="8" w:space="0" w:color="auto"/>
              <w:bottom w:val="dashSmallGap" w:sz="8" w:space="0" w:color="auto"/>
            </w:tcBorders>
          </w:tcPr>
          <w:p w:rsidR="00484CE1" w:rsidRDefault="00484CE1" w:rsidP="00095705"/>
        </w:tc>
      </w:tr>
    </w:tbl>
    <w:p w:rsidR="00484CE1" w:rsidRPr="005B4E49" w:rsidRDefault="00484CE1" w:rsidP="0037441A">
      <w:pPr>
        <w:ind w:left="211" w:hangingChars="100" w:hanging="211"/>
        <w:rPr>
          <w:b/>
        </w:rPr>
      </w:pPr>
      <w:r w:rsidRPr="005B4E49">
        <w:rPr>
          <w:rFonts w:hint="eastAsia"/>
          <w:b/>
        </w:rPr>
        <w:t>３　同種災害防止対策の概要</w:t>
      </w:r>
    </w:p>
    <w:p w:rsidR="00484CE1" w:rsidRDefault="00484CE1" w:rsidP="00484CE1">
      <w:pPr>
        <w:ind w:left="210" w:hangingChars="100" w:hanging="210"/>
      </w:pPr>
      <w:r>
        <w:rPr>
          <w:rFonts w:hint="eastAsia"/>
        </w:rPr>
        <w:t xml:space="preserve">　　上記原因に係る対策を記入してください。</w:t>
      </w:r>
    </w:p>
    <w:p w:rsidR="00484CE1" w:rsidRDefault="00484CE1" w:rsidP="00484CE1">
      <w:pPr>
        <w:ind w:left="210" w:hangingChars="100" w:hanging="210"/>
      </w:pPr>
      <w:r>
        <w:rPr>
          <w:rFonts w:hint="eastAsia"/>
        </w:rPr>
        <w:t xml:space="preserve">　　（枠内に収まらない場合は、任意の書式にて報告してください。）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2"/>
      </w:tblGrid>
      <w:tr w:rsidR="00484CE1" w:rsidTr="00095705">
        <w:trPr>
          <w:trHeight w:val="315"/>
        </w:trPr>
        <w:tc>
          <w:tcPr>
            <w:tcW w:w="9720" w:type="dxa"/>
            <w:tcBorders>
              <w:bottom w:val="dashSmallGap" w:sz="8" w:space="0" w:color="auto"/>
            </w:tcBorders>
          </w:tcPr>
          <w:p w:rsidR="00484CE1" w:rsidRDefault="00484CE1" w:rsidP="00095705"/>
        </w:tc>
      </w:tr>
      <w:tr w:rsidR="00484CE1" w:rsidTr="00095705">
        <w:trPr>
          <w:trHeight w:val="285"/>
        </w:trPr>
        <w:tc>
          <w:tcPr>
            <w:tcW w:w="9720" w:type="dxa"/>
            <w:tcBorders>
              <w:top w:val="dashSmallGap" w:sz="8" w:space="0" w:color="auto"/>
              <w:bottom w:val="dashSmallGap" w:sz="8" w:space="0" w:color="auto"/>
            </w:tcBorders>
          </w:tcPr>
          <w:p w:rsidR="00484CE1" w:rsidRDefault="00484CE1" w:rsidP="00095705"/>
        </w:tc>
      </w:tr>
      <w:tr w:rsidR="00484CE1" w:rsidTr="00095705">
        <w:trPr>
          <w:trHeight w:val="96"/>
        </w:trPr>
        <w:tc>
          <w:tcPr>
            <w:tcW w:w="9720" w:type="dxa"/>
            <w:tcBorders>
              <w:top w:val="dashSmallGap" w:sz="8" w:space="0" w:color="auto"/>
              <w:bottom w:val="dashSmallGap" w:sz="8" w:space="0" w:color="auto"/>
            </w:tcBorders>
          </w:tcPr>
          <w:p w:rsidR="00484CE1" w:rsidRDefault="00484CE1" w:rsidP="00095705"/>
        </w:tc>
      </w:tr>
      <w:tr w:rsidR="00484CE1" w:rsidTr="00095705">
        <w:trPr>
          <w:trHeight w:val="345"/>
        </w:trPr>
        <w:tc>
          <w:tcPr>
            <w:tcW w:w="9720" w:type="dxa"/>
            <w:tcBorders>
              <w:top w:val="dashSmallGap" w:sz="8" w:space="0" w:color="auto"/>
              <w:bottom w:val="dashSmallGap" w:sz="8" w:space="0" w:color="auto"/>
            </w:tcBorders>
          </w:tcPr>
          <w:p w:rsidR="00484CE1" w:rsidRDefault="00484CE1" w:rsidP="00095705"/>
        </w:tc>
      </w:tr>
      <w:tr w:rsidR="00484CE1" w:rsidTr="00095705">
        <w:trPr>
          <w:trHeight w:val="315"/>
        </w:trPr>
        <w:tc>
          <w:tcPr>
            <w:tcW w:w="9720" w:type="dxa"/>
            <w:tcBorders>
              <w:top w:val="dashSmallGap" w:sz="8" w:space="0" w:color="auto"/>
              <w:bottom w:val="dashSmallGap" w:sz="8" w:space="0" w:color="auto"/>
            </w:tcBorders>
          </w:tcPr>
          <w:p w:rsidR="00484CE1" w:rsidRDefault="00484CE1" w:rsidP="00095705"/>
        </w:tc>
      </w:tr>
      <w:tr w:rsidR="00484CE1" w:rsidTr="00095705">
        <w:trPr>
          <w:trHeight w:val="217"/>
        </w:trPr>
        <w:tc>
          <w:tcPr>
            <w:tcW w:w="9720" w:type="dxa"/>
            <w:tcBorders>
              <w:top w:val="dashSmallGap" w:sz="8" w:space="0" w:color="auto"/>
              <w:bottom w:val="dashSmallGap" w:sz="8" w:space="0" w:color="auto"/>
            </w:tcBorders>
          </w:tcPr>
          <w:p w:rsidR="00484CE1" w:rsidRDefault="00484CE1" w:rsidP="00095705"/>
        </w:tc>
      </w:tr>
      <w:tr w:rsidR="00484CE1" w:rsidTr="00095705">
        <w:trPr>
          <w:trHeight w:val="315"/>
        </w:trPr>
        <w:tc>
          <w:tcPr>
            <w:tcW w:w="9720" w:type="dxa"/>
            <w:tcBorders>
              <w:top w:val="dashSmallGap" w:sz="8" w:space="0" w:color="auto"/>
            </w:tcBorders>
          </w:tcPr>
          <w:p w:rsidR="00484CE1" w:rsidRDefault="00484CE1" w:rsidP="00095705"/>
        </w:tc>
      </w:tr>
    </w:tbl>
    <w:p w:rsidR="00634B0E" w:rsidRDefault="001051DD" w:rsidP="001051DD">
      <w:r>
        <w:rPr>
          <w:rFonts w:hint="eastAsia"/>
          <w:b/>
          <w:u w:val="single"/>
        </w:rPr>
        <w:t>４　実際に実施した同種災害防止対策状況の写真や資料を添付し、提出してください</w:t>
      </w:r>
      <w:r w:rsidR="00D201EB">
        <w:rPr>
          <w:rFonts w:hint="eastAsia"/>
          <w:b/>
          <w:u w:val="single"/>
        </w:rPr>
        <w:t>。</w:t>
      </w:r>
    </w:p>
    <w:sectPr w:rsidR="00634B0E" w:rsidSect="00095705">
      <w:pgSz w:w="11906" w:h="16838" w:code="9"/>
      <w:pgMar w:top="851" w:right="794" w:bottom="851" w:left="136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BD7" w:rsidRDefault="00161BD7" w:rsidP="00FB0ADB">
      <w:pPr>
        <w:spacing w:line="240" w:lineRule="auto"/>
      </w:pPr>
      <w:r>
        <w:separator/>
      </w:r>
    </w:p>
  </w:endnote>
  <w:endnote w:type="continuationSeparator" w:id="0">
    <w:p w:rsidR="00161BD7" w:rsidRDefault="00161BD7" w:rsidP="00FB0A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BD7" w:rsidRDefault="00161BD7" w:rsidP="00FB0ADB">
      <w:pPr>
        <w:spacing w:line="240" w:lineRule="auto"/>
      </w:pPr>
      <w:r>
        <w:separator/>
      </w:r>
    </w:p>
  </w:footnote>
  <w:footnote w:type="continuationSeparator" w:id="0">
    <w:p w:rsidR="00161BD7" w:rsidRDefault="00161BD7" w:rsidP="00FB0A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06679"/>
    <w:multiLevelType w:val="hybridMultilevel"/>
    <w:tmpl w:val="76FE68C8"/>
    <w:lvl w:ilvl="0" w:tplc="BD6EA13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E1"/>
    <w:rsid w:val="0003157C"/>
    <w:rsid w:val="00063F3E"/>
    <w:rsid w:val="00076762"/>
    <w:rsid w:val="00081994"/>
    <w:rsid w:val="00095705"/>
    <w:rsid w:val="000B79EF"/>
    <w:rsid w:val="001051DD"/>
    <w:rsid w:val="0011176A"/>
    <w:rsid w:val="00125059"/>
    <w:rsid w:val="001260C7"/>
    <w:rsid w:val="001274EF"/>
    <w:rsid w:val="001565ED"/>
    <w:rsid w:val="00161BD7"/>
    <w:rsid w:val="001C64A3"/>
    <w:rsid w:val="001E7D91"/>
    <w:rsid w:val="00257146"/>
    <w:rsid w:val="00264033"/>
    <w:rsid w:val="002916E1"/>
    <w:rsid w:val="002A60F2"/>
    <w:rsid w:val="002E3C46"/>
    <w:rsid w:val="002F3926"/>
    <w:rsid w:val="00336638"/>
    <w:rsid w:val="00343007"/>
    <w:rsid w:val="00347862"/>
    <w:rsid w:val="0037441A"/>
    <w:rsid w:val="003D2A27"/>
    <w:rsid w:val="004336B9"/>
    <w:rsid w:val="00446BCF"/>
    <w:rsid w:val="00484CE1"/>
    <w:rsid w:val="004B2368"/>
    <w:rsid w:val="004D05BB"/>
    <w:rsid w:val="004E3AEA"/>
    <w:rsid w:val="004F4325"/>
    <w:rsid w:val="004F7BBF"/>
    <w:rsid w:val="005242DF"/>
    <w:rsid w:val="005452EC"/>
    <w:rsid w:val="00573C44"/>
    <w:rsid w:val="00583F35"/>
    <w:rsid w:val="005D06EF"/>
    <w:rsid w:val="00605C70"/>
    <w:rsid w:val="00611C03"/>
    <w:rsid w:val="006338A8"/>
    <w:rsid w:val="00634B0E"/>
    <w:rsid w:val="00635662"/>
    <w:rsid w:val="00641286"/>
    <w:rsid w:val="006422B6"/>
    <w:rsid w:val="00674BCF"/>
    <w:rsid w:val="0069488E"/>
    <w:rsid w:val="006A7759"/>
    <w:rsid w:val="006E2CBA"/>
    <w:rsid w:val="006E574F"/>
    <w:rsid w:val="00706CC0"/>
    <w:rsid w:val="00707B71"/>
    <w:rsid w:val="00710DA1"/>
    <w:rsid w:val="007239E0"/>
    <w:rsid w:val="00740997"/>
    <w:rsid w:val="00741B4C"/>
    <w:rsid w:val="00766DE6"/>
    <w:rsid w:val="007821BE"/>
    <w:rsid w:val="007A3EA5"/>
    <w:rsid w:val="007A5ED9"/>
    <w:rsid w:val="007D3719"/>
    <w:rsid w:val="007D6B1C"/>
    <w:rsid w:val="0086732F"/>
    <w:rsid w:val="0086751F"/>
    <w:rsid w:val="008C5C44"/>
    <w:rsid w:val="008C6477"/>
    <w:rsid w:val="008C6B5D"/>
    <w:rsid w:val="008F23AC"/>
    <w:rsid w:val="008F6847"/>
    <w:rsid w:val="00935727"/>
    <w:rsid w:val="0094745A"/>
    <w:rsid w:val="009651C2"/>
    <w:rsid w:val="00976366"/>
    <w:rsid w:val="0097687A"/>
    <w:rsid w:val="00986B09"/>
    <w:rsid w:val="009B0F9D"/>
    <w:rsid w:val="009B5E83"/>
    <w:rsid w:val="009C3A27"/>
    <w:rsid w:val="009E2BBF"/>
    <w:rsid w:val="009E46B1"/>
    <w:rsid w:val="00A21C91"/>
    <w:rsid w:val="00A5088E"/>
    <w:rsid w:val="00AA5E8C"/>
    <w:rsid w:val="00AB42A4"/>
    <w:rsid w:val="00AD30A4"/>
    <w:rsid w:val="00B4563F"/>
    <w:rsid w:val="00B730FC"/>
    <w:rsid w:val="00B91EA2"/>
    <w:rsid w:val="00B95037"/>
    <w:rsid w:val="00B97851"/>
    <w:rsid w:val="00BC0235"/>
    <w:rsid w:val="00BC4396"/>
    <w:rsid w:val="00BE7A51"/>
    <w:rsid w:val="00C14917"/>
    <w:rsid w:val="00C210FB"/>
    <w:rsid w:val="00C47195"/>
    <w:rsid w:val="00C47B19"/>
    <w:rsid w:val="00C53132"/>
    <w:rsid w:val="00C5537D"/>
    <w:rsid w:val="00C73228"/>
    <w:rsid w:val="00C90DD2"/>
    <w:rsid w:val="00C92F47"/>
    <w:rsid w:val="00CF56EC"/>
    <w:rsid w:val="00D07988"/>
    <w:rsid w:val="00D201EB"/>
    <w:rsid w:val="00D218EB"/>
    <w:rsid w:val="00D241D0"/>
    <w:rsid w:val="00D3761D"/>
    <w:rsid w:val="00D5262D"/>
    <w:rsid w:val="00D75BAC"/>
    <w:rsid w:val="00D83AE9"/>
    <w:rsid w:val="00DA2AE2"/>
    <w:rsid w:val="00DA45C8"/>
    <w:rsid w:val="00E4416B"/>
    <w:rsid w:val="00E77DD0"/>
    <w:rsid w:val="00EB2675"/>
    <w:rsid w:val="00ED2127"/>
    <w:rsid w:val="00F50054"/>
    <w:rsid w:val="00FB0ADB"/>
    <w:rsid w:val="00FC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5:docId w15:val="{7DE782BC-A137-482B-80AF-335088F84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CE1"/>
    <w:pPr>
      <w:widowControl w:val="0"/>
      <w:adjustRightInd w:val="0"/>
      <w:spacing w:line="360" w:lineRule="atLeast"/>
      <w:jc w:val="both"/>
      <w:textAlignment w:val="baseline"/>
    </w:pPr>
    <w:rPr>
      <w:rFonts w:ascii="Century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84CE1"/>
    <w:pPr>
      <w:jc w:val="center"/>
    </w:pPr>
  </w:style>
  <w:style w:type="character" w:customStyle="1" w:styleId="a4">
    <w:name w:val="記 (文字)"/>
    <w:basedOn w:val="a0"/>
    <w:link w:val="a3"/>
    <w:rsid w:val="00484CE1"/>
    <w:rPr>
      <w:rFonts w:ascii="Century" w:eastAsia="ＭＳ 明朝" w:hAnsi="Century" w:cs="Times New Roman"/>
      <w:kern w:val="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651C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651C2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C210FB"/>
  </w:style>
  <w:style w:type="character" w:customStyle="1" w:styleId="a8">
    <w:name w:val="日付 (文字)"/>
    <w:basedOn w:val="a0"/>
    <w:link w:val="a7"/>
    <w:uiPriority w:val="99"/>
    <w:semiHidden/>
    <w:rsid w:val="00C210FB"/>
    <w:rPr>
      <w:rFonts w:ascii="Century" w:eastAsia="ＭＳ 明朝" w:hAnsi="Century" w:cs="Times New Roman"/>
      <w:kern w:val="0"/>
      <w:szCs w:val="20"/>
    </w:rPr>
  </w:style>
  <w:style w:type="paragraph" w:styleId="a9">
    <w:name w:val="header"/>
    <w:basedOn w:val="a"/>
    <w:link w:val="aa"/>
    <w:uiPriority w:val="99"/>
    <w:unhideWhenUsed/>
    <w:rsid w:val="00FB0AD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B0ADB"/>
    <w:rPr>
      <w:rFonts w:ascii="Century" w:eastAsia="ＭＳ 明朝" w:hAnsi="Century" w:cs="Times New Roman"/>
      <w:kern w:val="0"/>
      <w:szCs w:val="20"/>
    </w:rPr>
  </w:style>
  <w:style w:type="paragraph" w:styleId="ab">
    <w:name w:val="footer"/>
    <w:basedOn w:val="a"/>
    <w:link w:val="ac"/>
    <w:uiPriority w:val="99"/>
    <w:unhideWhenUsed/>
    <w:rsid w:val="00FB0AD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B0ADB"/>
    <w:rPr>
      <w:rFonts w:ascii="Century" w:eastAsia="ＭＳ 明朝" w:hAnsi="Century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EFD97-FA5B-49CA-B550-59B9A630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1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高　悟</dc:creator>
  <cp:lastModifiedBy>福光節子</cp:lastModifiedBy>
  <cp:revision>2</cp:revision>
  <cp:lastPrinted>2021-09-29T23:45:00Z</cp:lastPrinted>
  <dcterms:created xsi:type="dcterms:W3CDTF">2022-12-26T02:14:00Z</dcterms:created>
  <dcterms:modified xsi:type="dcterms:W3CDTF">2022-12-26T02:14:00Z</dcterms:modified>
</cp:coreProperties>
</file>